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095901D0"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1E0C77" w:rsidRPr="001E0C77">
        <w:rPr>
          <w:rFonts w:ascii="Aptos" w:hAnsi="Aptos" w:cs="Arial"/>
          <w:b/>
          <w:bCs/>
        </w:rPr>
        <w:t>CONDOMINIO RESERVA SAO CARLOS</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1E0C77">
        <w:rPr>
          <w:rFonts w:ascii="Aptos" w:hAnsi="Aptos" w:cs="Arial"/>
          <w:b/>
          <w:bCs/>
        </w:rPr>
        <w:t>52111</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172AA477"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1E0C77" w:rsidRPr="001E0C77">
        <w:rPr>
          <w:rFonts w:ascii="Aptos" w:eastAsiaTheme="minorHAnsi" w:hAnsi="Aptos" w:cs="Arial"/>
          <w:b/>
          <w:bCs/>
          <w:lang w:eastAsia="en-US"/>
        </w:rPr>
        <w:t>13/06/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5A2F3A95"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1E0C77" w:rsidRPr="001E0C77">
        <w:rPr>
          <w:rFonts w:ascii="Aptos" w:hAnsi="Aptos" w:cs="Arial"/>
          <w:b/>
          <w:bCs/>
        </w:rPr>
        <w:t>52111</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555C4461"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1E0C77">
        <w:rPr>
          <w:rFonts w:ascii="Aptos" w:hAnsi="Aptos" w:cs="Arial"/>
        </w:rPr>
        <w:t>06</w:t>
      </w:r>
      <w:r w:rsidR="004D59C7" w:rsidRPr="005474DB">
        <w:rPr>
          <w:rFonts w:ascii="Aptos" w:hAnsi="Aptos" w:cs="Arial"/>
        </w:rPr>
        <w:t xml:space="preserve"> DE </w:t>
      </w:r>
      <w:r w:rsidR="001E0C77">
        <w:rPr>
          <w:rFonts w:ascii="Aptos" w:hAnsi="Aptos" w:cs="Arial"/>
        </w:rPr>
        <w:t>JUNHO</w:t>
      </w:r>
      <w:r w:rsidR="00A30D07" w:rsidRPr="005474DB">
        <w:rPr>
          <w:rFonts w:ascii="Aptos" w:hAnsi="Aptos" w:cs="Arial"/>
        </w:rPr>
        <w:t xml:space="preserve"> </w:t>
      </w:r>
      <w:r w:rsidR="00B206CB" w:rsidRPr="005474DB">
        <w:rPr>
          <w:rFonts w:ascii="Aptos" w:hAnsi="Aptos" w:cs="Arial"/>
        </w:rPr>
        <w:t xml:space="preserve"> </w:t>
      </w:r>
      <w:r w:rsidR="005036C6">
        <w:rPr>
          <w:rFonts w:ascii="Aptos" w:hAnsi="Aptos" w:cs="Arial"/>
        </w:rPr>
        <w:t>2024</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4E1E3" w14:textId="77777777" w:rsidR="006A7B56" w:rsidRDefault="006A7B56" w:rsidP="0098585B">
      <w:r>
        <w:separator/>
      </w:r>
    </w:p>
  </w:endnote>
  <w:endnote w:type="continuationSeparator" w:id="0">
    <w:p w14:paraId="1ED7AACE" w14:textId="77777777" w:rsidR="006A7B56" w:rsidRDefault="006A7B56"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1F9F6" w14:textId="77777777" w:rsidR="006A7B56" w:rsidRDefault="006A7B56" w:rsidP="0098585B">
      <w:r>
        <w:separator/>
      </w:r>
    </w:p>
  </w:footnote>
  <w:footnote w:type="continuationSeparator" w:id="0">
    <w:p w14:paraId="546729B7" w14:textId="77777777" w:rsidR="006A7B56" w:rsidRDefault="006A7B56"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0C77"/>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A7B56"/>
    <w:rsid w:val="006B12E1"/>
    <w:rsid w:val="006B6FE7"/>
    <w:rsid w:val="006C0344"/>
    <w:rsid w:val="006C2D80"/>
    <w:rsid w:val="006C5311"/>
    <w:rsid w:val="006C6279"/>
    <w:rsid w:val="006C65BD"/>
    <w:rsid w:val="006C701F"/>
    <w:rsid w:val="006D070F"/>
    <w:rsid w:val="006D07E5"/>
    <w:rsid w:val="006D0A81"/>
    <w:rsid w:val="006D50D1"/>
    <w:rsid w:val="006D63AB"/>
    <w:rsid w:val="006D6F8C"/>
    <w:rsid w:val="006D718C"/>
    <w:rsid w:val="006E1A17"/>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6</Words>
  <Characters>1601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6-06T14:25:00Z</dcterms:created>
  <dcterms:modified xsi:type="dcterms:W3CDTF">2025-06-06T14:25:00Z</dcterms:modified>
</cp:coreProperties>
</file>